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577E" w14:textId="1E03DEAE" w:rsidR="003516A1" w:rsidRPr="00C965FD" w:rsidRDefault="002C17AC" w:rsidP="00C965FD">
      <w:pPr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</w:t>
      </w:r>
      <w:r w:rsidR="003516A1" w:rsidRPr="00C965FD">
        <w:rPr>
          <w:b/>
          <w:bCs/>
          <w:sz w:val="28"/>
          <w:szCs w:val="28"/>
        </w:rPr>
        <w:t>DFORD IRRIGATION DISTRICT</w:t>
      </w:r>
    </w:p>
    <w:p w14:paraId="3D90AA2B" w14:textId="265BB7CF" w:rsidR="003516A1" w:rsidRPr="00C965FD" w:rsidRDefault="003516A1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AGENDA</w:t>
      </w:r>
    </w:p>
    <w:p w14:paraId="47508553" w14:textId="77777777" w:rsidR="00213D67" w:rsidRDefault="00D00329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REGULAR BOARD MEETING</w:t>
      </w:r>
      <w:r w:rsidR="00213D67">
        <w:rPr>
          <w:b/>
          <w:bCs/>
          <w:sz w:val="28"/>
          <w:szCs w:val="28"/>
        </w:rPr>
        <w:t xml:space="preserve"> </w:t>
      </w:r>
    </w:p>
    <w:p w14:paraId="5244B2C5" w14:textId="2E1811B4" w:rsidR="00A15F13" w:rsidRDefault="00E56881" w:rsidP="00E56881">
      <w:pPr>
        <w:spacing w:after="0" w:line="2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D22B53">
        <w:rPr>
          <w:b/>
          <w:bCs/>
          <w:sz w:val="28"/>
          <w:szCs w:val="28"/>
        </w:rPr>
        <w:t>Dec</w:t>
      </w:r>
      <w:r w:rsidR="001052D5">
        <w:rPr>
          <w:b/>
          <w:bCs/>
          <w:sz w:val="28"/>
          <w:szCs w:val="28"/>
        </w:rPr>
        <w:t>emb</w:t>
      </w:r>
      <w:r w:rsidR="00570A11">
        <w:rPr>
          <w:b/>
          <w:bCs/>
          <w:sz w:val="28"/>
          <w:szCs w:val="28"/>
        </w:rPr>
        <w:t>er</w:t>
      </w:r>
      <w:r w:rsidR="002C17AC">
        <w:rPr>
          <w:b/>
          <w:bCs/>
          <w:sz w:val="28"/>
          <w:szCs w:val="28"/>
        </w:rPr>
        <w:t xml:space="preserve"> </w:t>
      </w:r>
      <w:r w:rsidR="001052D5">
        <w:rPr>
          <w:b/>
          <w:bCs/>
          <w:sz w:val="28"/>
          <w:szCs w:val="28"/>
        </w:rPr>
        <w:t>1</w:t>
      </w:r>
      <w:r w:rsidR="00D22B53">
        <w:rPr>
          <w:b/>
          <w:bCs/>
          <w:sz w:val="28"/>
          <w:szCs w:val="28"/>
        </w:rPr>
        <w:t>0</w:t>
      </w:r>
      <w:r w:rsidR="008D150A" w:rsidRPr="008D150A">
        <w:rPr>
          <w:b/>
          <w:bCs/>
          <w:sz w:val="28"/>
          <w:szCs w:val="28"/>
          <w:vertAlign w:val="superscript"/>
        </w:rPr>
        <w:t>th</w:t>
      </w:r>
      <w:r w:rsidR="003516A1" w:rsidRPr="00C965FD">
        <w:rPr>
          <w:b/>
          <w:bCs/>
          <w:sz w:val="28"/>
          <w:szCs w:val="28"/>
        </w:rPr>
        <w:t xml:space="preserve">, </w:t>
      </w:r>
      <w:r w:rsidR="00C965FD" w:rsidRPr="00C965FD">
        <w:rPr>
          <w:b/>
          <w:bCs/>
          <w:sz w:val="28"/>
          <w:szCs w:val="28"/>
        </w:rPr>
        <w:t>202</w:t>
      </w:r>
      <w:r w:rsidR="00B51A9B">
        <w:rPr>
          <w:b/>
          <w:bCs/>
          <w:sz w:val="28"/>
          <w:szCs w:val="28"/>
        </w:rPr>
        <w:t>5</w:t>
      </w:r>
      <w:r w:rsidR="00C965FD">
        <w:rPr>
          <w:b/>
          <w:bCs/>
          <w:sz w:val="28"/>
          <w:szCs w:val="28"/>
        </w:rPr>
        <w:t>,</w:t>
      </w:r>
      <w:r w:rsidR="00C965FD" w:rsidRPr="00C965FD">
        <w:rPr>
          <w:b/>
          <w:bCs/>
          <w:sz w:val="28"/>
          <w:szCs w:val="28"/>
        </w:rPr>
        <w:t xml:space="preserve"> </w:t>
      </w:r>
      <w:r w:rsidR="007B6F71">
        <w:rPr>
          <w:b/>
          <w:bCs/>
          <w:sz w:val="28"/>
          <w:szCs w:val="28"/>
        </w:rPr>
        <w:t>1</w:t>
      </w:r>
      <w:r w:rsidR="00E27397">
        <w:rPr>
          <w:b/>
          <w:bCs/>
          <w:sz w:val="28"/>
          <w:szCs w:val="28"/>
        </w:rPr>
        <w:t>:</w:t>
      </w:r>
      <w:r w:rsidR="007B6F71">
        <w:rPr>
          <w:b/>
          <w:bCs/>
          <w:sz w:val="28"/>
          <w:szCs w:val="28"/>
        </w:rPr>
        <w:t>3</w:t>
      </w:r>
      <w:r w:rsidR="00E27397">
        <w:rPr>
          <w:b/>
          <w:bCs/>
          <w:sz w:val="28"/>
          <w:szCs w:val="28"/>
        </w:rPr>
        <w:t>0</w:t>
      </w:r>
      <w:r w:rsidR="003516A1" w:rsidRPr="00C965FD">
        <w:rPr>
          <w:b/>
          <w:bCs/>
          <w:sz w:val="28"/>
          <w:szCs w:val="28"/>
        </w:rPr>
        <w:t xml:space="preserve"> </w:t>
      </w:r>
      <w:r w:rsidR="005C2CC1" w:rsidRPr="00C965FD">
        <w:rPr>
          <w:b/>
          <w:bCs/>
          <w:sz w:val="28"/>
          <w:szCs w:val="28"/>
        </w:rPr>
        <w:t>P</w:t>
      </w:r>
      <w:r w:rsidR="003516A1" w:rsidRPr="00C965FD">
        <w:rPr>
          <w:b/>
          <w:bCs/>
          <w:sz w:val="28"/>
          <w:szCs w:val="28"/>
        </w:rPr>
        <w:t>.M.</w:t>
      </w:r>
      <w:r w:rsidR="00A15F13">
        <w:rPr>
          <w:b/>
          <w:bCs/>
        </w:rPr>
        <w:tab/>
      </w:r>
    </w:p>
    <w:p w14:paraId="54B8AB4A" w14:textId="77777777" w:rsidR="007A768F" w:rsidRDefault="007A768F" w:rsidP="00E56881">
      <w:pPr>
        <w:spacing w:after="0" w:line="20" w:lineRule="atLeast"/>
        <w:jc w:val="center"/>
        <w:rPr>
          <w:b/>
          <w:bCs/>
        </w:rPr>
      </w:pPr>
    </w:p>
    <w:p w14:paraId="1CB44CA7" w14:textId="77777777" w:rsidR="00EF6FE5" w:rsidRDefault="00EF6FE5" w:rsidP="00E56881">
      <w:pPr>
        <w:spacing w:after="0" w:line="20" w:lineRule="atLeast"/>
        <w:jc w:val="center"/>
        <w:rPr>
          <w:b/>
          <w:bCs/>
        </w:rPr>
      </w:pPr>
    </w:p>
    <w:p w14:paraId="4A8D12A1" w14:textId="21108DC5" w:rsidR="00C4298B" w:rsidRDefault="007659D1" w:rsidP="00C4298B">
      <w:pPr>
        <w:pStyle w:val="ListParagraph"/>
        <w:numPr>
          <w:ilvl w:val="0"/>
          <w:numId w:val="25"/>
        </w:numPr>
        <w:tabs>
          <w:tab w:val="left" w:pos="990"/>
        </w:tabs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3B2242F" w14:textId="2EDB141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pproval of Board Meeting Minutes</w:t>
      </w:r>
    </w:p>
    <w:p w14:paraId="485B8CBB" w14:textId="397EC97B" w:rsidR="00A15F13" w:rsidRPr="007A768F" w:rsidRDefault="00653F44" w:rsidP="00D95786">
      <w:pPr>
        <w:pStyle w:val="ListParagraph"/>
        <w:numPr>
          <w:ilvl w:val="0"/>
          <w:numId w:val="6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Regular</w:t>
      </w:r>
      <w:r w:rsidR="00A15F13" w:rsidRPr="007A768F">
        <w:rPr>
          <w:sz w:val="20"/>
          <w:szCs w:val="20"/>
        </w:rPr>
        <w:t xml:space="preserve"> Meeting Minutes </w:t>
      </w:r>
      <w:r w:rsidR="00D22B53">
        <w:rPr>
          <w:sz w:val="20"/>
          <w:szCs w:val="20"/>
        </w:rPr>
        <w:t>Novem</w:t>
      </w:r>
      <w:r w:rsidR="009B67EA">
        <w:rPr>
          <w:sz w:val="20"/>
          <w:szCs w:val="20"/>
        </w:rPr>
        <w:t xml:space="preserve">ber </w:t>
      </w:r>
      <w:r w:rsidR="00D22B53">
        <w:rPr>
          <w:sz w:val="20"/>
          <w:szCs w:val="20"/>
        </w:rPr>
        <w:t>1</w:t>
      </w:r>
      <w:r w:rsidR="007B1E97">
        <w:rPr>
          <w:sz w:val="20"/>
          <w:szCs w:val="20"/>
        </w:rPr>
        <w:t>2</w:t>
      </w:r>
      <w:r w:rsidR="00A15F13" w:rsidRPr="007A768F">
        <w:rPr>
          <w:sz w:val="20"/>
          <w:szCs w:val="20"/>
          <w:vertAlign w:val="superscript"/>
        </w:rPr>
        <w:t>th</w:t>
      </w:r>
      <w:r w:rsidR="00A15F13" w:rsidRPr="007A768F">
        <w:rPr>
          <w:sz w:val="20"/>
          <w:szCs w:val="20"/>
        </w:rPr>
        <w:t xml:space="preserve">, </w:t>
      </w:r>
      <w:r w:rsidR="00150DB3" w:rsidRPr="007A768F">
        <w:rPr>
          <w:sz w:val="20"/>
          <w:szCs w:val="20"/>
        </w:rPr>
        <w:t>2025</w:t>
      </w:r>
    </w:p>
    <w:p w14:paraId="7B32AAE9" w14:textId="7B13001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Financial Reports – </w:t>
      </w:r>
      <w:r w:rsidR="00D22B53">
        <w:rPr>
          <w:b/>
          <w:bCs/>
          <w:sz w:val="20"/>
          <w:szCs w:val="20"/>
        </w:rPr>
        <w:t>Novem</w:t>
      </w:r>
      <w:r w:rsidR="001052D5">
        <w:rPr>
          <w:b/>
          <w:bCs/>
          <w:sz w:val="20"/>
          <w:szCs w:val="20"/>
        </w:rPr>
        <w:t>b</w:t>
      </w:r>
      <w:r w:rsidR="00D01901">
        <w:rPr>
          <w:b/>
          <w:bCs/>
          <w:sz w:val="20"/>
          <w:szCs w:val="20"/>
        </w:rPr>
        <w:t>er</w:t>
      </w:r>
      <w:r w:rsidR="00653F44" w:rsidRPr="007A768F">
        <w:rPr>
          <w:b/>
          <w:bCs/>
          <w:sz w:val="20"/>
          <w:szCs w:val="20"/>
        </w:rPr>
        <w:t xml:space="preserve"> 202</w:t>
      </w:r>
      <w:r w:rsidR="00B51A9B" w:rsidRPr="007A768F">
        <w:rPr>
          <w:b/>
          <w:bCs/>
          <w:sz w:val="20"/>
          <w:szCs w:val="20"/>
        </w:rPr>
        <w:t>5</w:t>
      </w:r>
    </w:p>
    <w:p w14:paraId="06FFF8B8" w14:textId="10E55AAA" w:rsidR="00A15F13" w:rsidRPr="007A768F" w:rsidRDefault="00A15F13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</w:t>
      </w:r>
      <w:r w:rsidR="00716C05" w:rsidRPr="007A768F">
        <w:rPr>
          <w:sz w:val="20"/>
          <w:szCs w:val="20"/>
        </w:rPr>
        <w:t xml:space="preserve"> </w:t>
      </w:r>
    </w:p>
    <w:p w14:paraId="2C5B4843" w14:textId="4405DE95" w:rsidR="00716C05" w:rsidRPr="007A768F" w:rsidRDefault="00716C05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 Prior Month Comparison</w:t>
      </w:r>
    </w:p>
    <w:p w14:paraId="46AF5502" w14:textId="1B3CE7EC" w:rsidR="00536778" w:rsidRPr="007A768F" w:rsidRDefault="00536778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Balance Sheet</w:t>
      </w:r>
    </w:p>
    <w:p w14:paraId="55C74D0C" w14:textId="7E39C6B9" w:rsidR="001A46B1" w:rsidRDefault="00D22B53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Novem</w:t>
      </w:r>
      <w:r w:rsidR="001052D5">
        <w:rPr>
          <w:sz w:val="20"/>
          <w:szCs w:val="20"/>
        </w:rPr>
        <w:t>b</w:t>
      </w:r>
      <w:r w:rsidR="00D01901">
        <w:rPr>
          <w:sz w:val="20"/>
          <w:szCs w:val="20"/>
        </w:rPr>
        <w:t>er</w:t>
      </w:r>
      <w:r w:rsidR="001A46B1"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  <w:r w:rsidR="001A46B1" w:rsidRPr="007A768F">
        <w:rPr>
          <w:sz w:val="20"/>
          <w:szCs w:val="20"/>
        </w:rPr>
        <w:t xml:space="preserve"> Expenses Detail </w:t>
      </w:r>
    </w:p>
    <w:p w14:paraId="0F60BCF9" w14:textId="49E1DA67" w:rsidR="005E183B" w:rsidRPr="007A768F" w:rsidRDefault="005E18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Delinquent Accounts</w:t>
      </w:r>
    </w:p>
    <w:p w14:paraId="742BE35D" w14:textId="223E4D4A" w:rsidR="00716C05" w:rsidRDefault="005E183B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7A768F">
        <w:rPr>
          <w:sz w:val="20"/>
          <w:szCs w:val="20"/>
        </w:rPr>
        <w:t xml:space="preserve">Summary Sheet for </w:t>
      </w:r>
      <w:r w:rsidR="00D22B53">
        <w:rPr>
          <w:sz w:val="20"/>
          <w:szCs w:val="20"/>
        </w:rPr>
        <w:t>Novem</w:t>
      </w:r>
      <w:r w:rsidR="00D01901">
        <w:rPr>
          <w:sz w:val="20"/>
          <w:szCs w:val="20"/>
        </w:rPr>
        <w:t>ber</w:t>
      </w:r>
      <w:r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</w:p>
    <w:p w14:paraId="6900DB53" w14:textId="637BA0D8" w:rsidR="00171360" w:rsidRDefault="00171360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1 Foreclosure Left and moving forward.</w:t>
      </w:r>
    </w:p>
    <w:p w14:paraId="0670A338" w14:textId="2DDB533B" w:rsidR="00D82837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Board Updates</w:t>
      </w:r>
    </w:p>
    <w:p w14:paraId="687F7D76" w14:textId="708C2098" w:rsidR="00B2643B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Legal</w:t>
      </w:r>
      <w:r w:rsidR="00F459E4">
        <w:rPr>
          <w:b/>
          <w:bCs/>
          <w:sz w:val="20"/>
          <w:szCs w:val="20"/>
        </w:rPr>
        <w:t xml:space="preserve"> </w:t>
      </w:r>
    </w:p>
    <w:p w14:paraId="289ADA35" w14:textId="153B826A" w:rsidR="007A086E" w:rsidRPr="00F119A6" w:rsidRDefault="005E183B" w:rsidP="007A086E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Elections</w:t>
      </w:r>
    </w:p>
    <w:p w14:paraId="656F346D" w14:textId="7777777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ministration</w:t>
      </w:r>
    </w:p>
    <w:p w14:paraId="763B1E4C" w14:textId="77777777" w:rsidR="00A15F13" w:rsidRPr="007A768F" w:rsidRDefault="00A15F13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Administrative Report</w:t>
      </w:r>
    </w:p>
    <w:p w14:paraId="55064E9B" w14:textId="0007C389" w:rsidR="00A15F13" w:rsidRPr="007A768F" w:rsidRDefault="005E4866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Teacups</w:t>
      </w:r>
    </w:p>
    <w:p w14:paraId="599D1097" w14:textId="2BC92370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oint System Canal Project Phase 1</w:t>
      </w:r>
    </w:p>
    <w:p w14:paraId="5787D3B8" w14:textId="25AD45A7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Watershed Plan EIS Project</w:t>
      </w:r>
    </w:p>
    <w:p w14:paraId="11784CEA" w14:textId="42FB7658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loating Solar Project</w:t>
      </w:r>
    </w:p>
    <w:p w14:paraId="1576E50D" w14:textId="2E90397C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SC Hydropower Project</w:t>
      </w:r>
    </w:p>
    <w:p w14:paraId="2BD5DFF7" w14:textId="65172BB7" w:rsidR="00C64036" w:rsidRPr="007A768F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MID Canal Project</w:t>
      </w:r>
    </w:p>
    <w:p w14:paraId="4CD6AA8D" w14:textId="3DB8C7A7" w:rsidR="00C86875" w:rsidRDefault="003E2DD8" w:rsidP="00C86875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Transfers</w:t>
      </w:r>
      <w:r w:rsidR="0097438B">
        <w:rPr>
          <w:b/>
          <w:bCs/>
          <w:sz w:val="20"/>
          <w:szCs w:val="20"/>
        </w:rPr>
        <w:t>:</w:t>
      </w:r>
    </w:p>
    <w:p w14:paraId="4A6F1077" w14:textId="28656B02" w:rsidR="00C4298B" w:rsidRPr="007A768F" w:rsidRDefault="003E2DD8" w:rsidP="00C4298B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Old Business</w:t>
      </w:r>
      <w:r w:rsidR="00D91264" w:rsidRPr="007A768F">
        <w:rPr>
          <w:b/>
          <w:bCs/>
          <w:sz w:val="20"/>
          <w:szCs w:val="20"/>
        </w:rPr>
        <w:t xml:space="preserve"> </w:t>
      </w:r>
    </w:p>
    <w:p w14:paraId="5FB12925" w14:textId="741972B0" w:rsidR="00A15F13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E20AFA">
        <w:rPr>
          <w:b/>
          <w:bCs/>
          <w:sz w:val="20"/>
          <w:szCs w:val="20"/>
        </w:rPr>
        <w:t>New Business</w:t>
      </w:r>
      <w:r w:rsidR="00C87FB5" w:rsidRPr="00E20AFA">
        <w:rPr>
          <w:b/>
          <w:bCs/>
          <w:sz w:val="20"/>
          <w:szCs w:val="20"/>
        </w:rPr>
        <w:t>:</w:t>
      </w:r>
    </w:p>
    <w:p w14:paraId="5648530A" w14:textId="45EB3851" w:rsidR="009A77BA" w:rsidRPr="009A77BA" w:rsidRDefault="009A77BA" w:rsidP="009A77BA">
      <w:pPr>
        <w:spacing w:after="0"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Surplus Equipment</w:t>
      </w:r>
    </w:p>
    <w:p w14:paraId="5EE4575E" w14:textId="04CB85D2" w:rsidR="004726F4" w:rsidRPr="00D01901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R.B.W.U.C.I.</w:t>
      </w:r>
      <w:r w:rsidR="00861DD2">
        <w:rPr>
          <w:b/>
          <w:bCs/>
          <w:sz w:val="20"/>
          <w:szCs w:val="20"/>
        </w:rPr>
        <w:t xml:space="preserve"> </w:t>
      </w:r>
    </w:p>
    <w:p w14:paraId="00A625C3" w14:textId="16DBB1DA" w:rsidR="000E29D3" w:rsidRPr="000E29D3" w:rsidRDefault="00A15F13" w:rsidP="000E29D3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FYI:</w:t>
      </w:r>
      <w:r w:rsidR="006B0CBE" w:rsidRPr="007A768F">
        <w:rPr>
          <w:b/>
          <w:bCs/>
          <w:sz w:val="20"/>
          <w:szCs w:val="20"/>
        </w:rPr>
        <w:t xml:space="preserve"> </w:t>
      </w:r>
      <w:r w:rsidR="005E183B" w:rsidRPr="007A768F">
        <w:rPr>
          <w:b/>
          <w:bCs/>
          <w:sz w:val="20"/>
          <w:szCs w:val="20"/>
        </w:rPr>
        <w:t>NONE</w:t>
      </w:r>
    </w:p>
    <w:p w14:paraId="44A7C566" w14:textId="2FB90E99" w:rsidR="006B0CBE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Public Comment</w:t>
      </w:r>
      <w:r w:rsidR="00AC6845" w:rsidRPr="007A768F">
        <w:rPr>
          <w:b/>
          <w:bCs/>
          <w:sz w:val="20"/>
          <w:szCs w:val="20"/>
        </w:rPr>
        <w:t xml:space="preserve"> (2-minute max)</w:t>
      </w:r>
      <w:r w:rsidRPr="007A768F">
        <w:rPr>
          <w:b/>
          <w:bCs/>
          <w:sz w:val="20"/>
          <w:szCs w:val="20"/>
        </w:rPr>
        <w:t>:</w:t>
      </w:r>
      <w:r w:rsidR="005A3A55" w:rsidRPr="007A768F">
        <w:rPr>
          <w:b/>
          <w:bCs/>
          <w:sz w:val="20"/>
          <w:szCs w:val="20"/>
        </w:rPr>
        <w:t xml:space="preserve"> </w:t>
      </w:r>
    </w:p>
    <w:p w14:paraId="6942143E" w14:textId="77777777" w:rsidR="00A15F13" w:rsidRPr="006D1D3B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4690C78E" w14:textId="77777777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</w:p>
    <w:p w14:paraId="56A9290F" w14:textId="0E35F1FA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UDGET MEETING</w:t>
      </w:r>
    </w:p>
    <w:p w14:paraId="2C2CF23A" w14:textId="5C1B5CF1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ll to Order</w:t>
      </w:r>
    </w:p>
    <w:p w14:paraId="6B6F288C" w14:textId="730E2466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</w:p>
    <w:p w14:paraId="476EDAEB" w14:textId="337442DD" w:rsidR="006D1D3B" w:rsidRPr="007A768F" w:rsidRDefault="006D1D3B" w:rsidP="006D1D3B">
      <w:pPr>
        <w:pStyle w:val="ListParagraph"/>
        <w:spacing w:after="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djourn</w:t>
      </w:r>
    </w:p>
    <w:p w14:paraId="608C7763" w14:textId="4791AF05" w:rsidR="00C965FD" w:rsidRPr="007A768F" w:rsidRDefault="00C965FD" w:rsidP="007D6426">
      <w:pPr>
        <w:pStyle w:val="ListParagraph"/>
        <w:spacing w:after="0" w:line="276" w:lineRule="auto"/>
        <w:ind w:left="0"/>
        <w:rPr>
          <w:sz w:val="20"/>
          <w:szCs w:val="20"/>
        </w:rPr>
      </w:pPr>
    </w:p>
    <w:p w14:paraId="012BA2C7" w14:textId="391794AF" w:rsidR="007A1420" w:rsidRPr="00123685" w:rsidRDefault="007A1420" w:rsidP="00F220D0">
      <w:pPr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The </w:t>
      </w:r>
      <w:r w:rsidR="000C6D0C" w:rsidRPr="007A768F">
        <w:rPr>
          <w:b/>
          <w:bCs/>
          <w:sz w:val="20"/>
          <w:szCs w:val="20"/>
        </w:rPr>
        <w:t>Medford Irrigation District</w:t>
      </w:r>
      <w:r w:rsidRPr="007A768F">
        <w:rPr>
          <w:b/>
          <w:bCs/>
          <w:sz w:val="20"/>
          <w:szCs w:val="20"/>
        </w:rPr>
        <w:t xml:space="preserve"> will now meet in executive session pursuant to ORS 192.660(</w:t>
      </w:r>
      <w:r w:rsidR="000C6D0C" w:rsidRPr="007A768F">
        <w:rPr>
          <w:b/>
          <w:bCs/>
          <w:sz w:val="20"/>
          <w:szCs w:val="20"/>
        </w:rPr>
        <w:t>2</w:t>
      </w:r>
      <w:r w:rsidRPr="007A768F">
        <w:rPr>
          <w:b/>
          <w:bCs/>
          <w:sz w:val="20"/>
          <w:szCs w:val="20"/>
        </w:rPr>
        <w:t>)</w:t>
      </w:r>
      <w:r w:rsidR="000C6D0C" w:rsidRPr="007A768F">
        <w:rPr>
          <w:b/>
          <w:bCs/>
          <w:sz w:val="20"/>
          <w:szCs w:val="20"/>
        </w:rPr>
        <w:t>(f)(h)(</w:t>
      </w:r>
      <w:proofErr w:type="spellStart"/>
      <w:r w:rsidR="000C6D0C" w:rsidRPr="007A768F">
        <w:rPr>
          <w:b/>
          <w:bCs/>
          <w:sz w:val="20"/>
          <w:szCs w:val="20"/>
        </w:rPr>
        <w:t>i</w:t>
      </w:r>
      <w:proofErr w:type="spellEnd"/>
      <w:r w:rsidR="000C6D0C" w:rsidRPr="007A768F">
        <w:rPr>
          <w:b/>
          <w:bCs/>
          <w:sz w:val="20"/>
          <w:szCs w:val="20"/>
        </w:rPr>
        <w:t>)(n)</w:t>
      </w:r>
      <w:r w:rsidRPr="007A768F">
        <w:rPr>
          <w:b/>
          <w:bCs/>
          <w:sz w:val="20"/>
          <w:szCs w:val="20"/>
        </w:rPr>
        <w:t xml:space="preserve">, to </w:t>
      </w:r>
      <w:r w:rsidR="000C6D0C" w:rsidRPr="007A768F">
        <w:rPr>
          <w:b/>
          <w:bCs/>
          <w:sz w:val="20"/>
          <w:szCs w:val="20"/>
        </w:rPr>
        <w:t>discuss</w:t>
      </w:r>
      <w:r w:rsidR="0067147B">
        <w:rPr>
          <w:b/>
          <w:bCs/>
          <w:sz w:val="20"/>
          <w:szCs w:val="20"/>
        </w:rPr>
        <w:t>:</w:t>
      </w:r>
      <w:r w:rsidR="00B061DF">
        <w:rPr>
          <w:b/>
          <w:bCs/>
          <w:sz w:val="20"/>
          <w:szCs w:val="20"/>
        </w:rPr>
        <w:t xml:space="preserve"> Manager Review</w:t>
      </w:r>
    </w:p>
    <w:p w14:paraId="3858321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A87728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29427A45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 Regular Session</w:t>
      </w:r>
    </w:p>
    <w:p w14:paraId="00263ED2" w14:textId="62E1A3E7" w:rsidR="008D150A" w:rsidRPr="007A768F" w:rsidRDefault="008A7FF3" w:rsidP="00757610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sectPr w:rsidR="008D150A" w:rsidRPr="007A768F" w:rsidSect="00EF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ACDD" w14:textId="77777777" w:rsidR="003E38B7" w:rsidRDefault="003E38B7" w:rsidP="003E38B7">
      <w:pPr>
        <w:spacing w:after="0" w:line="240" w:lineRule="auto"/>
      </w:pPr>
      <w:r>
        <w:separator/>
      </w:r>
    </w:p>
  </w:endnote>
  <w:endnote w:type="continuationSeparator" w:id="0">
    <w:p w14:paraId="21F09E08" w14:textId="77777777" w:rsidR="003E38B7" w:rsidRDefault="003E38B7" w:rsidP="003E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33EA" w14:textId="77777777" w:rsidR="003E38B7" w:rsidRDefault="003E3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13C" w14:textId="77777777" w:rsidR="003E38B7" w:rsidRDefault="003E3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F91B" w14:textId="77777777" w:rsidR="003E38B7" w:rsidRDefault="003E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A8C0" w14:textId="77777777" w:rsidR="003E38B7" w:rsidRDefault="003E38B7" w:rsidP="003E38B7">
      <w:pPr>
        <w:spacing w:after="0" w:line="240" w:lineRule="auto"/>
      </w:pPr>
      <w:r>
        <w:separator/>
      </w:r>
    </w:p>
  </w:footnote>
  <w:footnote w:type="continuationSeparator" w:id="0">
    <w:p w14:paraId="02673241" w14:textId="77777777" w:rsidR="003E38B7" w:rsidRDefault="003E38B7" w:rsidP="003E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8716" w14:textId="77777777" w:rsidR="003E38B7" w:rsidRDefault="003E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335237"/>
      <w:docPartObj>
        <w:docPartGallery w:val="Watermarks"/>
        <w:docPartUnique/>
      </w:docPartObj>
    </w:sdtPr>
    <w:sdtContent>
      <w:p w14:paraId="5F1F8E79" w14:textId="1F7D79AF" w:rsidR="003E38B7" w:rsidRDefault="003E38B7">
        <w:pPr>
          <w:pStyle w:val="Header"/>
        </w:pPr>
        <w:r>
          <w:rPr>
            <w:noProof/>
          </w:rPr>
          <w:pict w14:anchorId="51970C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0292" w14:textId="77777777" w:rsidR="003E38B7" w:rsidRDefault="003E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39"/>
    <w:multiLevelType w:val="hybridMultilevel"/>
    <w:tmpl w:val="FBE64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EC2"/>
    <w:multiLevelType w:val="hybridMultilevel"/>
    <w:tmpl w:val="92344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D23"/>
    <w:multiLevelType w:val="hybridMultilevel"/>
    <w:tmpl w:val="6584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449"/>
    <w:multiLevelType w:val="hybridMultilevel"/>
    <w:tmpl w:val="3B70C3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22793"/>
    <w:multiLevelType w:val="hybridMultilevel"/>
    <w:tmpl w:val="248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680"/>
    <w:multiLevelType w:val="hybridMultilevel"/>
    <w:tmpl w:val="22101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827"/>
    <w:multiLevelType w:val="hybridMultilevel"/>
    <w:tmpl w:val="E73EEFE4"/>
    <w:lvl w:ilvl="0" w:tplc="6B785308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C4423C8"/>
    <w:multiLevelType w:val="hybridMultilevel"/>
    <w:tmpl w:val="CE84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00F"/>
    <w:multiLevelType w:val="hybridMultilevel"/>
    <w:tmpl w:val="AA88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522C"/>
    <w:multiLevelType w:val="hybridMultilevel"/>
    <w:tmpl w:val="2F3A10B8"/>
    <w:lvl w:ilvl="0" w:tplc="FAD8E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8225D"/>
    <w:multiLevelType w:val="hybridMultilevel"/>
    <w:tmpl w:val="50845EB2"/>
    <w:lvl w:ilvl="0" w:tplc="6888C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DD1"/>
    <w:multiLevelType w:val="multilevel"/>
    <w:tmpl w:val="2D1E6362"/>
    <w:styleLink w:val="CurrentList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8F14DE1"/>
    <w:multiLevelType w:val="hybridMultilevel"/>
    <w:tmpl w:val="5C20B97E"/>
    <w:lvl w:ilvl="0" w:tplc="3184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1B04"/>
    <w:multiLevelType w:val="hybridMultilevel"/>
    <w:tmpl w:val="019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4904"/>
    <w:multiLevelType w:val="hybridMultilevel"/>
    <w:tmpl w:val="A610243A"/>
    <w:lvl w:ilvl="0" w:tplc="379E00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1277"/>
    <w:multiLevelType w:val="hybridMultilevel"/>
    <w:tmpl w:val="C69A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5F4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7" w15:restartNumberingAfterBreak="0">
    <w:nsid w:val="3E044D38"/>
    <w:multiLevelType w:val="hybridMultilevel"/>
    <w:tmpl w:val="5C326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65CA"/>
    <w:multiLevelType w:val="hybridMultilevel"/>
    <w:tmpl w:val="F072C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0C00"/>
    <w:multiLevelType w:val="multilevel"/>
    <w:tmpl w:val="0FCECFC0"/>
    <w:styleLink w:val="CurrentList3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EF375D0"/>
    <w:multiLevelType w:val="hybridMultilevel"/>
    <w:tmpl w:val="717E5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E19D9"/>
    <w:multiLevelType w:val="hybridMultilevel"/>
    <w:tmpl w:val="10423A7A"/>
    <w:lvl w:ilvl="0" w:tplc="BF9653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20AE"/>
    <w:multiLevelType w:val="hybridMultilevel"/>
    <w:tmpl w:val="D23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3CD2"/>
    <w:multiLevelType w:val="hybridMultilevel"/>
    <w:tmpl w:val="A402545E"/>
    <w:lvl w:ilvl="0" w:tplc="93907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B44"/>
    <w:multiLevelType w:val="multilevel"/>
    <w:tmpl w:val="055A9D6E"/>
    <w:styleLink w:val="CurrentList1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505502D"/>
    <w:multiLevelType w:val="hybridMultilevel"/>
    <w:tmpl w:val="599C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0410"/>
    <w:multiLevelType w:val="hybridMultilevel"/>
    <w:tmpl w:val="6F60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745E"/>
    <w:multiLevelType w:val="hybridMultilevel"/>
    <w:tmpl w:val="92EE4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7476"/>
    <w:multiLevelType w:val="hybridMultilevel"/>
    <w:tmpl w:val="90127E0A"/>
    <w:lvl w:ilvl="0" w:tplc="776E1DE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02DAF"/>
    <w:multiLevelType w:val="hybridMultilevel"/>
    <w:tmpl w:val="C5061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44588"/>
    <w:multiLevelType w:val="hybridMultilevel"/>
    <w:tmpl w:val="622E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514B"/>
    <w:multiLevelType w:val="hybridMultilevel"/>
    <w:tmpl w:val="98DA5A4C"/>
    <w:lvl w:ilvl="0" w:tplc="9D707A58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FF3FD1"/>
    <w:multiLevelType w:val="hybridMultilevel"/>
    <w:tmpl w:val="1C263F66"/>
    <w:lvl w:ilvl="0" w:tplc="7CCAC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2252F"/>
    <w:multiLevelType w:val="hybridMultilevel"/>
    <w:tmpl w:val="4FFCF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4075"/>
    <w:multiLevelType w:val="hybridMultilevel"/>
    <w:tmpl w:val="DFB26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33074">
    <w:abstractNumId w:val="31"/>
  </w:num>
  <w:num w:numId="2" w16cid:durableId="592977772">
    <w:abstractNumId w:val="24"/>
  </w:num>
  <w:num w:numId="3" w16cid:durableId="629288817">
    <w:abstractNumId w:val="11"/>
  </w:num>
  <w:num w:numId="4" w16cid:durableId="1495949429">
    <w:abstractNumId w:val="19"/>
  </w:num>
  <w:num w:numId="5" w16cid:durableId="1511217489">
    <w:abstractNumId w:val="16"/>
  </w:num>
  <w:num w:numId="6" w16cid:durableId="1606382293">
    <w:abstractNumId w:val="6"/>
  </w:num>
  <w:num w:numId="7" w16cid:durableId="15037061">
    <w:abstractNumId w:val="14"/>
  </w:num>
  <w:num w:numId="8" w16cid:durableId="304969717">
    <w:abstractNumId w:val="26"/>
  </w:num>
  <w:num w:numId="9" w16cid:durableId="1632055700">
    <w:abstractNumId w:val="21"/>
  </w:num>
  <w:num w:numId="10" w16cid:durableId="509375691">
    <w:abstractNumId w:val="15"/>
  </w:num>
  <w:num w:numId="11" w16cid:durableId="1222059509">
    <w:abstractNumId w:val="7"/>
  </w:num>
  <w:num w:numId="12" w16cid:durableId="1319116509">
    <w:abstractNumId w:val="1"/>
  </w:num>
  <w:num w:numId="13" w16cid:durableId="14311472">
    <w:abstractNumId w:val="29"/>
  </w:num>
  <w:num w:numId="14" w16cid:durableId="690642526">
    <w:abstractNumId w:val="3"/>
  </w:num>
  <w:num w:numId="15" w16cid:durableId="174854145">
    <w:abstractNumId w:val="20"/>
  </w:num>
  <w:num w:numId="16" w16cid:durableId="1655985370">
    <w:abstractNumId w:val="13"/>
  </w:num>
  <w:num w:numId="17" w16cid:durableId="161512952">
    <w:abstractNumId w:val="18"/>
  </w:num>
  <w:num w:numId="18" w16cid:durableId="412746263">
    <w:abstractNumId w:val="8"/>
  </w:num>
  <w:num w:numId="19" w16cid:durableId="1086153991">
    <w:abstractNumId w:val="4"/>
  </w:num>
  <w:num w:numId="20" w16cid:durableId="682781075">
    <w:abstractNumId w:val="22"/>
  </w:num>
  <w:num w:numId="21" w16cid:durableId="686369341">
    <w:abstractNumId w:val="17"/>
  </w:num>
  <w:num w:numId="22" w16cid:durableId="304553181">
    <w:abstractNumId w:val="33"/>
  </w:num>
  <w:num w:numId="23" w16cid:durableId="1709916213">
    <w:abstractNumId w:val="30"/>
  </w:num>
  <w:num w:numId="24" w16cid:durableId="1477525516">
    <w:abstractNumId w:val="28"/>
  </w:num>
  <w:num w:numId="25" w16cid:durableId="2126994988">
    <w:abstractNumId w:val="12"/>
  </w:num>
  <w:num w:numId="26" w16cid:durableId="187378453">
    <w:abstractNumId w:val="0"/>
  </w:num>
  <w:num w:numId="27" w16cid:durableId="384989553">
    <w:abstractNumId w:val="27"/>
  </w:num>
  <w:num w:numId="28" w16cid:durableId="476730515">
    <w:abstractNumId w:val="23"/>
  </w:num>
  <w:num w:numId="29" w16cid:durableId="1023675316">
    <w:abstractNumId w:val="2"/>
  </w:num>
  <w:num w:numId="30" w16cid:durableId="899366825">
    <w:abstractNumId w:val="10"/>
  </w:num>
  <w:num w:numId="31" w16cid:durableId="424768892">
    <w:abstractNumId w:val="34"/>
  </w:num>
  <w:num w:numId="32" w16cid:durableId="393895962">
    <w:abstractNumId w:val="9"/>
  </w:num>
  <w:num w:numId="33" w16cid:durableId="1731883909">
    <w:abstractNumId w:val="5"/>
  </w:num>
  <w:num w:numId="34" w16cid:durableId="8416227">
    <w:abstractNumId w:val="25"/>
  </w:num>
  <w:num w:numId="35" w16cid:durableId="206971715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A1"/>
    <w:rsid w:val="00002088"/>
    <w:rsid w:val="00007036"/>
    <w:rsid w:val="000079B3"/>
    <w:rsid w:val="0001295B"/>
    <w:rsid w:val="00015D8C"/>
    <w:rsid w:val="00023FDD"/>
    <w:rsid w:val="000265AE"/>
    <w:rsid w:val="00026725"/>
    <w:rsid w:val="0002719C"/>
    <w:rsid w:val="00027E8B"/>
    <w:rsid w:val="00030F44"/>
    <w:rsid w:val="0003221A"/>
    <w:rsid w:val="0003385C"/>
    <w:rsid w:val="0003477A"/>
    <w:rsid w:val="00037CE9"/>
    <w:rsid w:val="00046FF0"/>
    <w:rsid w:val="00050DC1"/>
    <w:rsid w:val="000535F0"/>
    <w:rsid w:val="00060D7A"/>
    <w:rsid w:val="00062AEC"/>
    <w:rsid w:val="0007247D"/>
    <w:rsid w:val="00072C1D"/>
    <w:rsid w:val="00074F8A"/>
    <w:rsid w:val="00075B6B"/>
    <w:rsid w:val="00081782"/>
    <w:rsid w:val="000847D8"/>
    <w:rsid w:val="00085D58"/>
    <w:rsid w:val="00086719"/>
    <w:rsid w:val="000877FE"/>
    <w:rsid w:val="00096B56"/>
    <w:rsid w:val="000A657B"/>
    <w:rsid w:val="000A68C8"/>
    <w:rsid w:val="000B3022"/>
    <w:rsid w:val="000C1C63"/>
    <w:rsid w:val="000C6D0C"/>
    <w:rsid w:val="000C7E8F"/>
    <w:rsid w:val="000D046B"/>
    <w:rsid w:val="000D0EF2"/>
    <w:rsid w:val="000D1236"/>
    <w:rsid w:val="000E0F36"/>
    <w:rsid w:val="000E29D3"/>
    <w:rsid w:val="000E4C97"/>
    <w:rsid w:val="000E5A12"/>
    <w:rsid w:val="000E6E2A"/>
    <w:rsid w:val="000F4961"/>
    <w:rsid w:val="00102186"/>
    <w:rsid w:val="0010225D"/>
    <w:rsid w:val="001052D5"/>
    <w:rsid w:val="00111D33"/>
    <w:rsid w:val="0011453D"/>
    <w:rsid w:val="00121519"/>
    <w:rsid w:val="00123685"/>
    <w:rsid w:val="0012705E"/>
    <w:rsid w:val="001351C0"/>
    <w:rsid w:val="001437A1"/>
    <w:rsid w:val="00144F69"/>
    <w:rsid w:val="001509A0"/>
    <w:rsid w:val="00150DB3"/>
    <w:rsid w:val="001513F8"/>
    <w:rsid w:val="00165ED4"/>
    <w:rsid w:val="00171360"/>
    <w:rsid w:val="00174106"/>
    <w:rsid w:val="00176AAF"/>
    <w:rsid w:val="00186AF9"/>
    <w:rsid w:val="00193B63"/>
    <w:rsid w:val="001A32F2"/>
    <w:rsid w:val="001A4005"/>
    <w:rsid w:val="001A46B1"/>
    <w:rsid w:val="001B09FB"/>
    <w:rsid w:val="001B3322"/>
    <w:rsid w:val="001B7E51"/>
    <w:rsid w:val="001D1078"/>
    <w:rsid w:val="001E0DEC"/>
    <w:rsid w:val="0020014E"/>
    <w:rsid w:val="00201630"/>
    <w:rsid w:val="00213D67"/>
    <w:rsid w:val="00215459"/>
    <w:rsid w:val="00217791"/>
    <w:rsid w:val="0022430D"/>
    <w:rsid w:val="0022576A"/>
    <w:rsid w:val="00227D64"/>
    <w:rsid w:val="002309DB"/>
    <w:rsid w:val="002423AD"/>
    <w:rsid w:val="002444F3"/>
    <w:rsid w:val="00247BC6"/>
    <w:rsid w:val="00255994"/>
    <w:rsid w:val="00260FB5"/>
    <w:rsid w:val="002634DC"/>
    <w:rsid w:val="00264215"/>
    <w:rsid w:val="00277E34"/>
    <w:rsid w:val="002841F6"/>
    <w:rsid w:val="00284313"/>
    <w:rsid w:val="00297BED"/>
    <w:rsid w:val="002A34E8"/>
    <w:rsid w:val="002A6208"/>
    <w:rsid w:val="002B337B"/>
    <w:rsid w:val="002C17AC"/>
    <w:rsid w:val="002C1926"/>
    <w:rsid w:val="002C5268"/>
    <w:rsid w:val="002C7540"/>
    <w:rsid w:val="002E2CDC"/>
    <w:rsid w:val="002F687B"/>
    <w:rsid w:val="00315CBC"/>
    <w:rsid w:val="00334E2B"/>
    <w:rsid w:val="00336457"/>
    <w:rsid w:val="003368A8"/>
    <w:rsid w:val="003516A1"/>
    <w:rsid w:val="003533CD"/>
    <w:rsid w:val="00361F07"/>
    <w:rsid w:val="00363130"/>
    <w:rsid w:val="00365935"/>
    <w:rsid w:val="0037607F"/>
    <w:rsid w:val="0038745E"/>
    <w:rsid w:val="003946B1"/>
    <w:rsid w:val="003A30A3"/>
    <w:rsid w:val="003D1288"/>
    <w:rsid w:val="003D25E8"/>
    <w:rsid w:val="003D2B5D"/>
    <w:rsid w:val="003D35AB"/>
    <w:rsid w:val="003D6AC7"/>
    <w:rsid w:val="003D7B80"/>
    <w:rsid w:val="003E15EA"/>
    <w:rsid w:val="003E2DD8"/>
    <w:rsid w:val="003E38B7"/>
    <w:rsid w:val="003E642A"/>
    <w:rsid w:val="003E70EA"/>
    <w:rsid w:val="003E774A"/>
    <w:rsid w:val="00403E62"/>
    <w:rsid w:val="00406CE2"/>
    <w:rsid w:val="004216ED"/>
    <w:rsid w:val="00437299"/>
    <w:rsid w:val="00441B63"/>
    <w:rsid w:val="004479B8"/>
    <w:rsid w:val="0045512F"/>
    <w:rsid w:val="00462750"/>
    <w:rsid w:val="00466C5B"/>
    <w:rsid w:val="00467D23"/>
    <w:rsid w:val="004704C8"/>
    <w:rsid w:val="004726F4"/>
    <w:rsid w:val="004A036A"/>
    <w:rsid w:val="004A51BA"/>
    <w:rsid w:val="004A5B2A"/>
    <w:rsid w:val="004A6B9E"/>
    <w:rsid w:val="004B0DBB"/>
    <w:rsid w:val="004C6994"/>
    <w:rsid w:val="004C784B"/>
    <w:rsid w:val="004D1E29"/>
    <w:rsid w:val="004D4C9E"/>
    <w:rsid w:val="004E4D91"/>
    <w:rsid w:val="004E597E"/>
    <w:rsid w:val="004F0A18"/>
    <w:rsid w:val="004F5360"/>
    <w:rsid w:val="005052F1"/>
    <w:rsid w:val="00536778"/>
    <w:rsid w:val="00541EF9"/>
    <w:rsid w:val="00555553"/>
    <w:rsid w:val="005558AA"/>
    <w:rsid w:val="00560EF9"/>
    <w:rsid w:val="005625D5"/>
    <w:rsid w:val="00564E1D"/>
    <w:rsid w:val="00570A11"/>
    <w:rsid w:val="00576402"/>
    <w:rsid w:val="00580E0B"/>
    <w:rsid w:val="00583B80"/>
    <w:rsid w:val="0059475F"/>
    <w:rsid w:val="005A07F6"/>
    <w:rsid w:val="005A108E"/>
    <w:rsid w:val="005A3A55"/>
    <w:rsid w:val="005B0023"/>
    <w:rsid w:val="005B7271"/>
    <w:rsid w:val="005C1CA7"/>
    <w:rsid w:val="005C2B6F"/>
    <w:rsid w:val="005C2CC1"/>
    <w:rsid w:val="005C51D5"/>
    <w:rsid w:val="005E183B"/>
    <w:rsid w:val="005E4866"/>
    <w:rsid w:val="005F055E"/>
    <w:rsid w:val="005F2EDB"/>
    <w:rsid w:val="005F6828"/>
    <w:rsid w:val="006049F5"/>
    <w:rsid w:val="00607A29"/>
    <w:rsid w:val="006103FB"/>
    <w:rsid w:val="00613D46"/>
    <w:rsid w:val="00620DE9"/>
    <w:rsid w:val="006214F4"/>
    <w:rsid w:val="00621E67"/>
    <w:rsid w:val="00624357"/>
    <w:rsid w:val="006255E3"/>
    <w:rsid w:val="006262D7"/>
    <w:rsid w:val="00626E43"/>
    <w:rsid w:val="0063764D"/>
    <w:rsid w:val="006443C7"/>
    <w:rsid w:val="00645CC5"/>
    <w:rsid w:val="006473EB"/>
    <w:rsid w:val="006512C7"/>
    <w:rsid w:val="00653200"/>
    <w:rsid w:val="00653F44"/>
    <w:rsid w:val="00663C83"/>
    <w:rsid w:val="00664E13"/>
    <w:rsid w:val="00667ECB"/>
    <w:rsid w:val="0067147B"/>
    <w:rsid w:val="00684729"/>
    <w:rsid w:val="00695853"/>
    <w:rsid w:val="00697EBF"/>
    <w:rsid w:val="006A0ECA"/>
    <w:rsid w:val="006B0CBE"/>
    <w:rsid w:val="006B3551"/>
    <w:rsid w:val="006B38CA"/>
    <w:rsid w:val="006B4073"/>
    <w:rsid w:val="006C1C9B"/>
    <w:rsid w:val="006C2EF8"/>
    <w:rsid w:val="006C6B65"/>
    <w:rsid w:val="006D1D3B"/>
    <w:rsid w:val="006D492C"/>
    <w:rsid w:val="006E0E03"/>
    <w:rsid w:val="006E329F"/>
    <w:rsid w:val="007027FE"/>
    <w:rsid w:val="00703235"/>
    <w:rsid w:val="00707E32"/>
    <w:rsid w:val="00710DFB"/>
    <w:rsid w:val="00716C05"/>
    <w:rsid w:val="00721FE0"/>
    <w:rsid w:val="00740259"/>
    <w:rsid w:val="007406E3"/>
    <w:rsid w:val="0074207E"/>
    <w:rsid w:val="00755D0F"/>
    <w:rsid w:val="00756507"/>
    <w:rsid w:val="0075661B"/>
    <w:rsid w:val="00757610"/>
    <w:rsid w:val="007659D1"/>
    <w:rsid w:val="00767F4A"/>
    <w:rsid w:val="00770159"/>
    <w:rsid w:val="00770664"/>
    <w:rsid w:val="00772D38"/>
    <w:rsid w:val="007751B8"/>
    <w:rsid w:val="00787A42"/>
    <w:rsid w:val="00795CD3"/>
    <w:rsid w:val="007A086E"/>
    <w:rsid w:val="007A1420"/>
    <w:rsid w:val="007A768F"/>
    <w:rsid w:val="007B1E97"/>
    <w:rsid w:val="007B6F71"/>
    <w:rsid w:val="007C6CB9"/>
    <w:rsid w:val="007D36D5"/>
    <w:rsid w:val="007D406D"/>
    <w:rsid w:val="007D6426"/>
    <w:rsid w:val="007E2517"/>
    <w:rsid w:val="007E4CDA"/>
    <w:rsid w:val="007E6B01"/>
    <w:rsid w:val="00801B16"/>
    <w:rsid w:val="00806B25"/>
    <w:rsid w:val="008103A7"/>
    <w:rsid w:val="00815A50"/>
    <w:rsid w:val="008205FA"/>
    <w:rsid w:val="0082357A"/>
    <w:rsid w:val="00826454"/>
    <w:rsid w:val="008269B8"/>
    <w:rsid w:val="00831733"/>
    <w:rsid w:val="00833DDC"/>
    <w:rsid w:val="008402C2"/>
    <w:rsid w:val="008467E9"/>
    <w:rsid w:val="0085792B"/>
    <w:rsid w:val="008603A2"/>
    <w:rsid w:val="0086133B"/>
    <w:rsid w:val="00861DD2"/>
    <w:rsid w:val="00863797"/>
    <w:rsid w:val="00864BC7"/>
    <w:rsid w:val="00864F68"/>
    <w:rsid w:val="008747F0"/>
    <w:rsid w:val="00884BBB"/>
    <w:rsid w:val="008A6C6E"/>
    <w:rsid w:val="008A7883"/>
    <w:rsid w:val="008A7FF3"/>
    <w:rsid w:val="008B2686"/>
    <w:rsid w:val="008B36B6"/>
    <w:rsid w:val="008B6686"/>
    <w:rsid w:val="008C3100"/>
    <w:rsid w:val="008C34B6"/>
    <w:rsid w:val="008D04EE"/>
    <w:rsid w:val="008D150A"/>
    <w:rsid w:val="008D39F5"/>
    <w:rsid w:val="008E4C49"/>
    <w:rsid w:val="009000BD"/>
    <w:rsid w:val="00904C37"/>
    <w:rsid w:val="0090562F"/>
    <w:rsid w:val="0090769E"/>
    <w:rsid w:val="00917FEE"/>
    <w:rsid w:val="009203CE"/>
    <w:rsid w:val="009225D3"/>
    <w:rsid w:val="00922E1A"/>
    <w:rsid w:val="00925794"/>
    <w:rsid w:val="00925AA1"/>
    <w:rsid w:val="00936456"/>
    <w:rsid w:val="00940DEA"/>
    <w:rsid w:val="0095031E"/>
    <w:rsid w:val="00952FEF"/>
    <w:rsid w:val="00963044"/>
    <w:rsid w:val="009632D2"/>
    <w:rsid w:val="00967B40"/>
    <w:rsid w:val="00967BEB"/>
    <w:rsid w:val="0097438B"/>
    <w:rsid w:val="00974F9E"/>
    <w:rsid w:val="009753B3"/>
    <w:rsid w:val="00975DE4"/>
    <w:rsid w:val="00977A16"/>
    <w:rsid w:val="00992058"/>
    <w:rsid w:val="00993B90"/>
    <w:rsid w:val="009A63A2"/>
    <w:rsid w:val="009A6FFD"/>
    <w:rsid w:val="009A77BA"/>
    <w:rsid w:val="009B2642"/>
    <w:rsid w:val="009B5879"/>
    <w:rsid w:val="009B67EA"/>
    <w:rsid w:val="009C2862"/>
    <w:rsid w:val="009C2CD0"/>
    <w:rsid w:val="009C3CFA"/>
    <w:rsid w:val="009C77E8"/>
    <w:rsid w:val="009D1A10"/>
    <w:rsid w:val="009D60B5"/>
    <w:rsid w:val="009D68E4"/>
    <w:rsid w:val="009D7A12"/>
    <w:rsid w:val="009E1CD1"/>
    <w:rsid w:val="009E4ED7"/>
    <w:rsid w:val="009E63AA"/>
    <w:rsid w:val="009E69F2"/>
    <w:rsid w:val="009F1F08"/>
    <w:rsid w:val="009F6B32"/>
    <w:rsid w:val="00A06380"/>
    <w:rsid w:val="00A10D61"/>
    <w:rsid w:val="00A15F13"/>
    <w:rsid w:val="00A17E29"/>
    <w:rsid w:val="00A21BA6"/>
    <w:rsid w:val="00A23070"/>
    <w:rsid w:val="00A25A81"/>
    <w:rsid w:val="00A30D11"/>
    <w:rsid w:val="00A547B9"/>
    <w:rsid w:val="00A552FA"/>
    <w:rsid w:val="00A60477"/>
    <w:rsid w:val="00A61AE6"/>
    <w:rsid w:val="00A804F9"/>
    <w:rsid w:val="00A82BC9"/>
    <w:rsid w:val="00A85A2F"/>
    <w:rsid w:val="00A95E21"/>
    <w:rsid w:val="00AA0076"/>
    <w:rsid w:val="00AB415D"/>
    <w:rsid w:val="00AB4912"/>
    <w:rsid w:val="00AC6845"/>
    <w:rsid w:val="00AD183E"/>
    <w:rsid w:val="00AD2148"/>
    <w:rsid w:val="00AD4054"/>
    <w:rsid w:val="00AD5AC9"/>
    <w:rsid w:val="00AD7F6C"/>
    <w:rsid w:val="00AE2FB3"/>
    <w:rsid w:val="00AF498E"/>
    <w:rsid w:val="00B02CC6"/>
    <w:rsid w:val="00B056B1"/>
    <w:rsid w:val="00B061DF"/>
    <w:rsid w:val="00B06509"/>
    <w:rsid w:val="00B137EC"/>
    <w:rsid w:val="00B165AA"/>
    <w:rsid w:val="00B178FF"/>
    <w:rsid w:val="00B20816"/>
    <w:rsid w:val="00B2643B"/>
    <w:rsid w:val="00B272FC"/>
    <w:rsid w:val="00B409EA"/>
    <w:rsid w:val="00B45542"/>
    <w:rsid w:val="00B4651E"/>
    <w:rsid w:val="00B50AED"/>
    <w:rsid w:val="00B51A9B"/>
    <w:rsid w:val="00B53E30"/>
    <w:rsid w:val="00B56006"/>
    <w:rsid w:val="00B56F7C"/>
    <w:rsid w:val="00B66994"/>
    <w:rsid w:val="00B669CC"/>
    <w:rsid w:val="00B84C49"/>
    <w:rsid w:val="00B853C5"/>
    <w:rsid w:val="00B92C7B"/>
    <w:rsid w:val="00BB0E99"/>
    <w:rsid w:val="00BB1CEF"/>
    <w:rsid w:val="00BB301B"/>
    <w:rsid w:val="00BB3F90"/>
    <w:rsid w:val="00BB6EF8"/>
    <w:rsid w:val="00BB72CB"/>
    <w:rsid w:val="00BC2A3F"/>
    <w:rsid w:val="00BC312C"/>
    <w:rsid w:val="00BD357E"/>
    <w:rsid w:val="00BD5F8B"/>
    <w:rsid w:val="00BF636A"/>
    <w:rsid w:val="00C06409"/>
    <w:rsid w:val="00C121A6"/>
    <w:rsid w:val="00C222E3"/>
    <w:rsid w:val="00C253F2"/>
    <w:rsid w:val="00C34122"/>
    <w:rsid w:val="00C362D2"/>
    <w:rsid w:val="00C4298B"/>
    <w:rsid w:val="00C42E1E"/>
    <w:rsid w:val="00C43F93"/>
    <w:rsid w:val="00C570DD"/>
    <w:rsid w:val="00C57315"/>
    <w:rsid w:val="00C61649"/>
    <w:rsid w:val="00C634D4"/>
    <w:rsid w:val="00C63CC6"/>
    <w:rsid w:val="00C64036"/>
    <w:rsid w:val="00C723A7"/>
    <w:rsid w:val="00C74CE1"/>
    <w:rsid w:val="00C7608D"/>
    <w:rsid w:val="00C80416"/>
    <w:rsid w:val="00C86875"/>
    <w:rsid w:val="00C87FB5"/>
    <w:rsid w:val="00C929CC"/>
    <w:rsid w:val="00C92FB8"/>
    <w:rsid w:val="00C965FD"/>
    <w:rsid w:val="00CA67CD"/>
    <w:rsid w:val="00CB6580"/>
    <w:rsid w:val="00CB7683"/>
    <w:rsid w:val="00CC1F75"/>
    <w:rsid w:val="00CC228E"/>
    <w:rsid w:val="00CD6400"/>
    <w:rsid w:val="00CE0703"/>
    <w:rsid w:val="00CE1D9A"/>
    <w:rsid w:val="00CF3DFC"/>
    <w:rsid w:val="00CF7397"/>
    <w:rsid w:val="00D00329"/>
    <w:rsid w:val="00D004A1"/>
    <w:rsid w:val="00D01901"/>
    <w:rsid w:val="00D06CC7"/>
    <w:rsid w:val="00D17A75"/>
    <w:rsid w:val="00D21BE9"/>
    <w:rsid w:val="00D22B53"/>
    <w:rsid w:val="00D3017F"/>
    <w:rsid w:val="00D45928"/>
    <w:rsid w:val="00D61D1D"/>
    <w:rsid w:val="00D82837"/>
    <w:rsid w:val="00D853C6"/>
    <w:rsid w:val="00D91264"/>
    <w:rsid w:val="00D95786"/>
    <w:rsid w:val="00DA07A6"/>
    <w:rsid w:val="00DA4085"/>
    <w:rsid w:val="00DA59FB"/>
    <w:rsid w:val="00DC0E41"/>
    <w:rsid w:val="00DC4BCC"/>
    <w:rsid w:val="00DC5813"/>
    <w:rsid w:val="00DD1C73"/>
    <w:rsid w:val="00DD29EA"/>
    <w:rsid w:val="00DD4981"/>
    <w:rsid w:val="00DE2900"/>
    <w:rsid w:val="00DE5D51"/>
    <w:rsid w:val="00DE6177"/>
    <w:rsid w:val="00DF53B7"/>
    <w:rsid w:val="00E1661C"/>
    <w:rsid w:val="00E17A41"/>
    <w:rsid w:val="00E20440"/>
    <w:rsid w:val="00E20AFA"/>
    <w:rsid w:val="00E214C7"/>
    <w:rsid w:val="00E229A7"/>
    <w:rsid w:val="00E22C77"/>
    <w:rsid w:val="00E241D3"/>
    <w:rsid w:val="00E27397"/>
    <w:rsid w:val="00E3658E"/>
    <w:rsid w:val="00E36A59"/>
    <w:rsid w:val="00E41ADE"/>
    <w:rsid w:val="00E41F11"/>
    <w:rsid w:val="00E45836"/>
    <w:rsid w:val="00E47862"/>
    <w:rsid w:val="00E562CF"/>
    <w:rsid w:val="00E56881"/>
    <w:rsid w:val="00E61452"/>
    <w:rsid w:val="00E7175E"/>
    <w:rsid w:val="00E73303"/>
    <w:rsid w:val="00E75B57"/>
    <w:rsid w:val="00E80A00"/>
    <w:rsid w:val="00E81C39"/>
    <w:rsid w:val="00E81DFC"/>
    <w:rsid w:val="00E821F2"/>
    <w:rsid w:val="00E850BC"/>
    <w:rsid w:val="00EA0B44"/>
    <w:rsid w:val="00EA7FE8"/>
    <w:rsid w:val="00EC2838"/>
    <w:rsid w:val="00EC2FB2"/>
    <w:rsid w:val="00ED0C21"/>
    <w:rsid w:val="00EE4D08"/>
    <w:rsid w:val="00EF4A4A"/>
    <w:rsid w:val="00EF6FE5"/>
    <w:rsid w:val="00F01F03"/>
    <w:rsid w:val="00F119A6"/>
    <w:rsid w:val="00F14A19"/>
    <w:rsid w:val="00F21856"/>
    <w:rsid w:val="00F220D0"/>
    <w:rsid w:val="00F22178"/>
    <w:rsid w:val="00F228A9"/>
    <w:rsid w:val="00F23E1F"/>
    <w:rsid w:val="00F24C0F"/>
    <w:rsid w:val="00F25505"/>
    <w:rsid w:val="00F376F7"/>
    <w:rsid w:val="00F459E4"/>
    <w:rsid w:val="00F55ACD"/>
    <w:rsid w:val="00F55C01"/>
    <w:rsid w:val="00F72AF9"/>
    <w:rsid w:val="00F72FA7"/>
    <w:rsid w:val="00F74584"/>
    <w:rsid w:val="00F80CD2"/>
    <w:rsid w:val="00F91105"/>
    <w:rsid w:val="00F915FE"/>
    <w:rsid w:val="00F97DED"/>
    <w:rsid w:val="00FA2833"/>
    <w:rsid w:val="00FA4081"/>
    <w:rsid w:val="00FA6274"/>
    <w:rsid w:val="00FA7E2F"/>
    <w:rsid w:val="00FB0AC2"/>
    <w:rsid w:val="00FB15DA"/>
    <w:rsid w:val="00FB634F"/>
    <w:rsid w:val="00FC4742"/>
    <w:rsid w:val="00FC53FC"/>
    <w:rsid w:val="00FD0D41"/>
    <w:rsid w:val="00FD11AF"/>
    <w:rsid w:val="00FD6157"/>
    <w:rsid w:val="00FE0266"/>
    <w:rsid w:val="00FE47F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C2EF2B"/>
  <w15:chartTrackingRefBased/>
  <w15:docId w15:val="{CD490C37-A464-4423-881E-D03AED7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A1"/>
    <w:pPr>
      <w:ind w:left="720"/>
      <w:contextualSpacing/>
    </w:pPr>
  </w:style>
  <w:style w:type="numbering" w:customStyle="1" w:styleId="CurrentList1">
    <w:name w:val="Current List1"/>
    <w:uiPriority w:val="99"/>
    <w:rsid w:val="005C2B6F"/>
    <w:pPr>
      <w:numPr>
        <w:numId w:val="2"/>
      </w:numPr>
    </w:pPr>
  </w:style>
  <w:style w:type="numbering" w:customStyle="1" w:styleId="CurrentList2">
    <w:name w:val="Current List2"/>
    <w:uiPriority w:val="99"/>
    <w:rsid w:val="005C2B6F"/>
    <w:pPr>
      <w:numPr>
        <w:numId w:val="3"/>
      </w:numPr>
    </w:pPr>
  </w:style>
  <w:style w:type="numbering" w:customStyle="1" w:styleId="CurrentList3">
    <w:name w:val="Current List3"/>
    <w:uiPriority w:val="99"/>
    <w:rsid w:val="005C2B6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E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B7"/>
  </w:style>
  <w:style w:type="paragraph" w:styleId="Footer">
    <w:name w:val="footer"/>
    <w:basedOn w:val="Normal"/>
    <w:link w:val="FooterChar"/>
    <w:uiPriority w:val="99"/>
    <w:unhideWhenUsed/>
    <w:rsid w:val="003E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734-C679-48EC-8798-A64D6D8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926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Flanakin</dc:creator>
  <cp:keywords/>
  <dc:description/>
  <cp:lastModifiedBy>Tammi Flanakin</cp:lastModifiedBy>
  <cp:revision>17</cp:revision>
  <cp:lastPrinted>2025-05-09T19:00:00Z</cp:lastPrinted>
  <dcterms:created xsi:type="dcterms:W3CDTF">2025-10-10T18:07:00Z</dcterms:created>
  <dcterms:modified xsi:type="dcterms:W3CDTF">2025-1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96434f576ccbfaad3fbba238b030bd307185ea114e881a1d586b0b0634c0a</vt:lpwstr>
  </property>
</Properties>
</file>